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8234D2" w:rsidRPr="00DC6CA7" w:rsidTr="00DC6CA7">
        <w:tc>
          <w:tcPr>
            <w:tcW w:w="1925" w:type="dxa"/>
          </w:tcPr>
          <w:p w:rsidR="008234D2" w:rsidRPr="00DC6CA7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DC6CA7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2A222A" w:rsidRPr="00DC6CA7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0</w:t>
            </w:r>
            <w:r w:rsidR="000A442B" w:rsidRPr="00DC6CA7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C364DE" w:rsidRPr="00DC6CA7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30</w:t>
            </w:r>
          </w:p>
        </w:tc>
      </w:tr>
    </w:tbl>
    <w:p w:rsidR="00A91814" w:rsidRPr="00DC6CA7" w:rsidRDefault="008234D2" w:rsidP="00A5076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DC6CA7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98501A" w:rsidRPr="00DC6CA7" w:rsidRDefault="009F3176" w:rsidP="0046130D">
      <w:pPr>
        <w:tabs>
          <w:tab w:val="left" w:pos="2430"/>
        </w:tabs>
        <w:jc w:val="both"/>
        <w:rPr>
          <w:rFonts w:eastAsiaTheme="minorEastAsia"/>
          <w:sz w:val="23"/>
          <w:szCs w:val="23"/>
        </w:rPr>
      </w:pPr>
      <w:r w:rsidRPr="00DC6CA7">
        <w:rPr>
          <w:rFonts w:eastAsiaTheme="minorEastAsia" w:hint="eastAsia"/>
          <w:b/>
          <w:bCs/>
          <w:sz w:val="23"/>
          <w:szCs w:val="23"/>
        </w:rPr>
        <w:t>约翰福音</w:t>
      </w:r>
      <w:r w:rsidR="00943F35" w:rsidRPr="00DC6CA7">
        <w:rPr>
          <w:rFonts w:eastAsiaTheme="minorEastAsia"/>
          <w:b/>
          <w:bCs/>
          <w:sz w:val="23"/>
          <w:szCs w:val="23"/>
        </w:rPr>
        <w:t>14:10-11</w:t>
      </w:r>
      <w:r w:rsidR="00943F35" w:rsidRPr="00DC6CA7">
        <w:rPr>
          <w:rFonts w:eastAsiaTheme="minorEastAsia"/>
          <w:sz w:val="23"/>
          <w:szCs w:val="23"/>
        </w:rPr>
        <w:t xml:space="preserve"> </w:t>
      </w:r>
      <w:r w:rsidR="00943F35" w:rsidRPr="00DC6CA7">
        <w:rPr>
          <w:rFonts w:eastAsiaTheme="minorEastAsia" w:hint="eastAsia"/>
          <w:sz w:val="23"/>
          <w:szCs w:val="23"/>
        </w:rPr>
        <w:t>我在父里面，父在我里面，你不信么？我对你们所说的话，不是我从自己说的，乃是住在我里面的父作祂自己的事。你们当信我，我在父里面，父在我里面；即或不然，也当因我所作的事而信。</w:t>
      </w:r>
    </w:p>
    <w:p w:rsidR="008234D2" w:rsidRPr="00DC6CA7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0-11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7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39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3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5；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0:22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0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父里面，父在我里面，你不信么？我对你们所说的话，不是我从自己说的，乃是住在我里面的父作祂自己的事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1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当信我，我在父里面，父在我里面；即或不然，也当因我所作的事而信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7:39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这话是指着信入祂的人将要受的那灵说的；那时还没有那灵，因为耶稣尚未得着荣耀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3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回答说，我实实在在</w:t>
      </w:r>
      <w:r w:rsidR="001B284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告诉你，人若不重生，就不能见神的国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5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回答说，我实实在在</w:t>
      </w:r>
      <w:r w:rsidR="001B284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告诉你，人若不是从水和灵生的，就不能进神的国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0:22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说了这话，就向他们吹入一口气，说，你们受圣灵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:9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:9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神的灵若住在你们里面，你们就不在肉体里，乃在灵里了；然而人若没有基督的灵，就不是属基督的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3:14</w:t>
      </w:r>
    </w:p>
    <w:p w:rsidR="007A517D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3:14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主耶稣基督的恩，神的爱，圣灵的交通，与你们众人同在。</w:t>
      </w:r>
    </w:p>
    <w:p w:rsidR="00B95052" w:rsidRPr="00DC6CA7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943F35" w:rsidRPr="00DC6CA7" w:rsidRDefault="00943F35" w:rsidP="00A507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恢复里所有的圣徒……都需要对于物质的范围和奥秘的范围有清楚的看见。在主恢复里领头的同工和长老们，必须领悟，主的恢复是担在他们的肩膀上。主的恢复将来如何，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全在于他们如何。我对这事有沉重的负担。……你们需要认识这世代，领悟这是一个无知的世代，一个基督徒瞎眼、受传统神学拦阻的时期。因此，我有负担告诉你们，你们需要进入一个范围、领域，一个国度，是远高于你们现今所在的范围。这更高的范围，就是基督天上职事奥秘的范围（</w:t>
      </w:r>
      <w:r w:rsidR="00BF531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BF531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二一页）。</w:t>
      </w:r>
    </w:p>
    <w:p w:rsidR="00943F35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—父、子、灵—乃是自有永有的，并且互相内在，就是神圣三一的三者住在彼此里面。照着约翰十四章十至十一节，子在父里面，父在子里面。这指明父具体化在子里面，而子是父的具体化身，形成一个神圣奥秘的范围，就是三一神的范围。</w:t>
      </w:r>
    </w:p>
    <w:p w:rsidR="00943F35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今天可以进入的神圣奥秘的范围，事实上不仅仅是三一神那神圣奥秘的范围，乃是终极完成之灵与是灵之基督那神圣奥秘的范围。</w:t>
      </w:r>
    </w:p>
    <w:p w:rsidR="00943F35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终极完成的灵乃是由涂抹的膏油（由一欣橄榄油与四种香料及其功效复合而成—出三十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="00F1094D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所预表的复合之灵。那灵终极完成之前，祂是神的灵，……借着成为肉体，神成为一个人。</w:t>
      </w:r>
    </w:p>
    <w:p w:rsidR="00943F35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翰七章，我们看见主耶稣这位神人赴住棚节。在节期的末日，……祂站起来高声说，“人若渴了，可以到我这里来喝。信入我的人，……从他腹中要流出活水的江河来。”（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7</w:t>
      </w:r>
      <w:r w:rsidR="00F1094D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本福音书的著者约翰在下一节就解释：“……那时还没有那灵，因为耶稣尚未得着荣耀。”（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9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约翰怎能说，那时“还没有”那灵？的确，在创世记，那灵是神的灵。……但在约翰七章三十九节时，“还没有”那灵作为复合并终极完成的灵。……那人耶稣乃是在复活里得着荣耀（路二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6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因此，那时“还没有”那灵，直到基督复活时才有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在复活里，基督这位在肉体里的末后亚当，成了赐生命的灵（林前十五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</w:t>
      </w:r>
    </w:p>
    <w:p w:rsidR="00943F35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在我们能看见一些关于那灵终极完成的历史。虽然那灵已经是神的灵、耶和华的灵和圣灵，但在约翰七章“还没有”那赐生命的灵，因为主耶稣尚未为着人的罪经过死，也尚未进入复活。相反的，在约翰七章的时候，祂仍然是在肉体里，不能进到人里面，作人的生命。但在复活里，基督成了赐生命的灵；如今祂能进到信徒里面，将生命分赐给他们。</w:t>
      </w:r>
    </w:p>
    <w:p w:rsidR="00680E5F" w:rsidRPr="00DC6CA7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复活里，神的灵与基督的人性、祂的死及死的功效并祂的复活及复活的大能调和。这调和的结果，就是复合、终极完成的灵（</w:t>
      </w:r>
      <w:r w:rsidR="00437B0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37B0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三五至一三七页）。</w:t>
      </w:r>
    </w:p>
    <w:p w:rsidR="00644FF6" w:rsidRPr="00DC6CA7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8234D2" w:rsidRPr="00DC6CA7" w:rsidTr="00DC6CA7">
        <w:tc>
          <w:tcPr>
            <w:tcW w:w="1835" w:type="dxa"/>
          </w:tcPr>
          <w:p w:rsidR="008234D2" w:rsidRPr="00DC6CA7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DC6CA7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2A222A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  <w:r w:rsidR="000A442B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C364DE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1</w:t>
            </w:r>
          </w:p>
        </w:tc>
      </w:tr>
    </w:tbl>
    <w:bookmarkEnd w:id="1"/>
    <w:p w:rsidR="00C6481C" w:rsidRPr="00DC6CA7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DC6CA7" w:rsidRDefault="00AC523D" w:rsidP="00AC523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9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知道，这事借着你们的祈求，和耶稣基督之灵全备的供应，终必叫我得救。</w:t>
      </w:r>
    </w:p>
    <w:p w:rsidR="008234D2" w:rsidRPr="00DC6CA7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前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:45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:45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经上也是这样记着：“首先的人亚当成了活的魂；”末后的亚当成了赐生命的灵。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9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9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知道，这事借着你们的祈求，和耶稣基督之灵全备的供应，终必叫我得救。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-18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且主就是那灵；主的灵在</w:t>
      </w:r>
      <w:r w:rsidR="001B284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，</w:t>
      </w:r>
      <w:r w:rsidR="001B284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就有自由。</w:t>
      </w:r>
    </w:p>
    <w:p w:rsidR="00BE7CFC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加拉太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4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4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叫亚伯拉罕的福，在基督耶稣里可以临到外邦人，使我们借着信，可以接受所应许的那灵。</w:t>
      </w:r>
    </w:p>
    <w:p w:rsidR="00BE7CFC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马太福音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8:19</w:t>
      </w:r>
    </w:p>
    <w:p w:rsidR="00F413EF" w:rsidRPr="00DC6CA7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8:19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要去，使万民作我的门徒，将他们浸入父、子、圣灵的名里，</w:t>
      </w:r>
    </w:p>
    <w:p w:rsidR="008234D2" w:rsidRPr="00DC6CA7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AC523D" w:rsidRPr="00DC6CA7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揭示一个事实，就是那灵已经成了终极完成的灵。……有些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徒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说，“神从永远始终如一；祂从未改变过。”然而，圣经清楚地启示，那是灵的神，成了肉体（约一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那不是一种改变么？不仅如此，在肉体里的末后亚当，成了赐生命的灵。……首先，神化身成为肉体，而有了改变。然后祂在复活里成了赐生命的灵，又再次改变；这灵乃是终极完成的灵（</w:t>
      </w:r>
      <w:r w:rsidR="00081DB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081DB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三七至一三八页）。</w:t>
      </w:r>
    </w:p>
    <w:p w:rsidR="00AC523D" w:rsidRPr="00DC6CA7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灵已经终极完成，并且基督成了赐生命的灵，就是那是灵的基督。因此，我们现在可以说到这终极完成之灵与是灵之基督那神圣奥秘的范围。……神圣三一的三者是自有永有、互相内在的，并且父、子、灵是一个神圣奥秘的范围。三一神自己作为一个奥秘的范围，这并不“复杂”，但在终极完成之灵与是灵之基督那神圣奥秘的范围里，就有好些“复杂”的事物；而这一切复杂的事物，对我们都是祝福。</w:t>
      </w:r>
    </w:p>
    <w:p w:rsidR="00AC523D" w:rsidRPr="00DC6CA7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的范围不是中国和美国；我的范围乃是复杂且难以领略的三一神。我在这里是同着父、同着钉死并复活的子并同着终极完成的灵。既然我是在这样一位三一神里面，我就有我所需要的一切。我若需要钉死，我就发现在这范围里，我已经钉死了。我若需要复活，在这范围里，我已经复活了。为着这样一个神圣奥秘的范围，赞美主！</w:t>
      </w:r>
    </w:p>
    <w:p w:rsidR="00AC523D" w:rsidRPr="00DC6CA7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现在让我们思考约翰十四章所启示，关于终极完成之灵与是灵之基督那神圣奥秘的范围。一节说，“你们心里不要受搅扰。”我们是在什么范围里受搅扰？我们是在地上，在世界（十六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在物质的范围里受搅扰。……在这节（十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里，主耶稣接着说，“你们当信入神，也当信入我。”这里的介系词“入”是非常重要的。我们不仅该相信神、相信基督，也该信入神、信入基督。我们的心里受搅扰，因为我们是在世上；而解决这搅扰的路，就是我们借着信入基督进到祂里面。现在我们能看见两个范围：物质的范围，就是一切搅扰所在的世界，以及三一神—父、子、灵—的奥秘范围，就是平安所在之处。</w:t>
      </w:r>
    </w:p>
    <w:p w:rsidR="00AC523D" w:rsidRPr="00DC6CA7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十六章三十三节主耶稣说，“我将这些事对你们说了，是要叫你们在我里面有平安。在世上你们有苦难，但你们可以放心，我已经胜了世界。”这里我们再次看见物质的范围（“世界”）和奥秘的范围（“我”）。</w:t>
      </w:r>
    </w:p>
    <w:p w:rsidR="00D151C6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不该认为，信入基督是一件简单的事。祂若没有死在十字架上，除去我们的罪，钉死我们的肉体，以及了结我们的旧人，并且祂若没有复活，成为赐生命的灵，祂就无法进到我们里面，也无法将我们带到祂里面。……当主耶稣说到信入神，并信入祂这话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参十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，我们若在场，可能会说，“主啊，我愿进到你里面。请告诉我如何信入你。”如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四章</w:t>
      </w:r>
      <w:r w:rsidR="001B284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接下来的经节所启示的，我们若要进到祂里面，祂就必须受死，并且复活，成为赐生命的灵，好使我们可以借着信入祂，并且呼求“哦，主耶稣”，而接受祂（</w:t>
      </w:r>
      <w:r w:rsidR="00187E7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187E7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三九至一四二页）。</w:t>
      </w:r>
    </w:p>
    <w:p w:rsidR="00DC6CA7" w:rsidRPr="00DC6CA7" w:rsidRDefault="00DC6CA7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234D2" w:rsidRPr="00DC6CA7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DC6CA7">
        <w:tc>
          <w:tcPr>
            <w:tcW w:w="1295" w:type="dxa"/>
          </w:tcPr>
          <w:p w:rsidR="008234D2" w:rsidRPr="00DC6CA7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DC6CA7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lastRenderedPageBreak/>
              <w:t>周三</w:t>
            </w:r>
            <w:r w:rsidR="002A222A" w:rsidRPr="00DC6CA7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C364DE" w:rsidRPr="00DC6CA7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/1</w:t>
            </w:r>
          </w:p>
        </w:tc>
      </w:tr>
    </w:tbl>
    <w:p w:rsidR="0046130D" w:rsidRPr="00DC6CA7" w:rsidRDefault="008234D2" w:rsidP="0046130D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DC6CA7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DC6CA7" w:rsidRDefault="00DB7903" w:rsidP="0046130D">
      <w:pPr>
        <w:tabs>
          <w:tab w:val="left" w:pos="2430"/>
        </w:tabs>
        <w:snapToGrid w:val="0"/>
        <w:contextualSpacing/>
        <w:jc w:val="both"/>
        <w:rPr>
          <w:rFonts w:eastAsiaTheme="minorEastAsia"/>
          <w:b/>
          <w:bCs/>
          <w:sz w:val="23"/>
          <w:szCs w:val="23"/>
        </w:rPr>
      </w:pPr>
      <w:r w:rsidRPr="00DC6CA7">
        <w:rPr>
          <w:rFonts w:eastAsiaTheme="minorEastAsia" w:hint="eastAsia"/>
          <w:b/>
          <w:bCs/>
          <w:sz w:val="23"/>
          <w:szCs w:val="23"/>
        </w:rPr>
        <w:t>约翰福音</w:t>
      </w:r>
      <w:r w:rsidRPr="00DC6CA7">
        <w:rPr>
          <w:rFonts w:eastAsiaTheme="minorEastAsia"/>
          <w:b/>
          <w:bCs/>
          <w:sz w:val="23"/>
          <w:szCs w:val="23"/>
        </w:rPr>
        <w:t>14:17</w:t>
      </w:r>
      <w:r w:rsidRPr="00DC6CA7">
        <w:rPr>
          <w:rFonts w:eastAsiaTheme="minorEastAsia"/>
          <w:sz w:val="23"/>
          <w:szCs w:val="23"/>
        </w:rPr>
        <w:t xml:space="preserve"> </w:t>
      </w:r>
      <w:r w:rsidRPr="00DC6CA7">
        <w:rPr>
          <w:rFonts w:eastAsiaTheme="minorEastAsia" w:hint="eastAsia"/>
          <w:sz w:val="23"/>
          <w:szCs w:val="23"/>
        </w:rPr>
        <w:t>就是实际的灵，乃世人不能接受的，因为不见祂，也不认识祂；你们却认识祂，因祂与你们同住，且要在你们里面。</w:t>
      </w:r>
    </w:p>
    <w:p w:rsidR="008234D2" w:rsidRPr="00DC6CA7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7-18</w:t>
      </w:r>
      <w:bookmarkStart w:id="3" w:name="_Hlk149155957"/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</w:t>
      </w:r>
      <w:bookmarkEnd w:id="3"/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2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1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2-3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7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实际的灵，乃世人不能接受的，因为不见祂，也不认识祂；你们却认识祂，因祂与你们同住，且要在你们里面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18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不撇下你们为孤儿，我正往你们这里来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20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到那日，你们就知道我在我父里面，你们在我里面，我也在你们里面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2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我父的家里，有许多住处；若是没有，我早已告诉你们了；我去是为你们预备地方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4:3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若去为你们预备了地方，就再来接你们到我那里，我在</w:t>
      </w:r>
      <w:r w:rsidR="001B284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，叫你们也在</w:t>
      </w:r>
      <w:r w:rsidR="009F0E06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。</w:t>
      </w:r>
    </w:p>
    <w:p w:rsidR="00C364DE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罗马书 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:2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5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0</w:t>
      </w:r>
    </w:p>
    <w:p w:rsidR="00AB7ED3" w:rsidRPr="00DC6CA7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:2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生命之灵的律，在基督耶稣里已经释放了我，使我脱离了罪与死的律。</w:t>
      </w:r>
    </w:p>
    <w:p w:rsidR="001E618C" w:rsidRPr="00DC6CA7" w:rsidRDefault="00C364DE" w:rsidP="00C364D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:10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作仇敌的时候，且借着神儿子的死</w:t>
      </w:r>
    </w:p>
    <w:p w:rsidR="008234D2" w:rsidRPr="00DC6CA7" w:rsidRDefault="00C364DE" w:rsidP="00C364D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得与神和好，既已和好，就更要在祂的生命里得救了。</w:t>
      </w:r>
    </w:p>
    <w:bookmarkEnd w:id="2"/>
    <w:p w:rsidR="005B2F33" w:rsidRPr="00DC6CA7" w:rsidRDefault="008234D2" w:rsidP="00B95052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  <w:bookmarkEnd w:id="0"/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已强调一个事实，就是三一神是一个神圣奥秘的范围。如约翰十四章头一部分所启示的，子在父里面，父也在子里面。十六至十八节不仅说到父与子，也说到那灵。……头一位保惠师是在肉体里的基督，而另一位保惠师是实际的灵。十七节的“祂”是指实际的灵，到十八节成了“我”，就是主自己。这就是说，在肉体里的基督，经过死与复活，成了赐生命的灵，就是那是灵的基督。这不仅是属灵的—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这乃是奥秘的（</w:t>
      </w:r>
      <w:r w:rsidR="00047D3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047D3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四四至一四五页）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翰十四章二十节主耶稣说到“那日”。“那日”是指祂复活的日子（二十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就是祂成为灵化的基督，是灵之基督的日子。因此，“到那日”实际上的意思是“到复活的日子”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四章二十节……是指那神圣奥秘的范围，不仅有父、子、灵，也有信徒。……我们都需要进入神圣奥秘的范围，但不是三一神那神圣奥秘的范围，乃是终极完成之灵与是灵之基督那神圣奥秘的范围（腓一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八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后三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="00F1094D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十四章十六至十八节说到另一位保惠师，就是实际的灵，成为子的实际，实化为子在信徒里面与他们的同在。那灵就是子的实际；而子在我们里面与我们的同在，就是那灵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子复活那日，子成了赐生命的灵（林前十五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，当天晚上祂来到门徒那里，向他们吹入一口气，要他们接受圣灵（约二十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若不是灵，祂怎么能够向祂的门徒吹气，就要他们接受那灵？借这一切，我们就得知子在父里面，信徒在子里面，子也在信徒里面（十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F1094D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基督复活那日之前，祂还有好些事要向祂的门徒揭示。但祂的门徒那时担当不了（十六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因为他们尚未接受基督复活的灵，并且尚未进到神圣奥秘的范围里。</w:t>
      </w:r>
    </w:p>
    <w:p w:rsidR="0000032A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稣说，当实际的灵来了，祂要引导门徒（那时他们是在基督复活的灵里）进入一切有关神为着基督身体之经纶的实际，而基督乃是那是灵的基督，也是终极完成的灵。实际的灵乃是把祂从基督所听见的说出来，并要在新约从罗马书到启示录二十二卷书信中向门徒宣示（约十六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9D2D18" w:rsidRPr="00DC6CA7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父所有的一切，都是子所拥有的，都具体化在子里面。……那灵领受基督所有的一切，并宣示与门徒（他们那时是在基督复活的实际里，并在那是灵之基督的神圣奥秘范围里），为着产生召会，带进基督的身体，终极完成新耶路撒冷，以彰显包罗万有的基督，使祂在永远里得着荣耀（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F1094D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首先，一切都是父的；然后，父所有的一切，都成为子所拥有的；接着，凡子所拥有的，都由那灵所听见并领受；那灵又将这一切事宣示与信徒。这就是为着神圣三一之永远经纶的神圣转移（</w:t>
      </w:r>
      <w:r w:rsidR="00B7441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B7441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四五至一四八页）。</w:t>
      </w:r>
    </w:p>
    <w:p w:rsidR="00970183" w:rsidRPr="00DC6CA7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DC6CA7" w:rsidTr="0054131D">
        <w:tc>
          <w:tcPr>
            <w:tcW w:w="1452" w:type="dxa"/>
          </w:tcPr>
          <w:p w:rsidR="00217C96" w:rsidRPr="00DC6CA7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2</w:t>
            </w:r>
          </w:p>
        </w:tc>
      </w:tr>
    </w:tbl>
    <w:p w:rsidR="00C555C7" w:rsidRPr="00DC6CA7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DC6CA7" w:rsidRDefault="0038456C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FE39A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27F62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235D0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我在他们里面，你在我里面，使他们被成全成为一，叫世人知道是你差了我来，并且知道你爱他们如同爱我一样。</w:t>
      </w:r>
    </w:p>
    <w:p w:rsidR="008B76F5" w:rsidRPr="00DC6CA7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4" w:name="_Hlk131629515"/>
    </w:p>
    <w:p w:rsidR="00504629" w:rsidRPr="00DC6CA7" w:rsidRDefault="001758BB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="00504629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504629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8639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</w:p>
    <w:p w:rsidR="001758BB" w:rsidRPr="00DC6CA7" w:rsidRDefault="001758BB" w:rsidP="001758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21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C646C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他们都成为一；正如你父在我里面，我在你里面，使他们也在我们里面，叫世人可以信你差了我来。</w:t>
      </w:r>
    </w:p>
    <w:p w:rsidR="00504629" w:rsidRPr="00DC6CA7" w:rsidRDefault="001758BB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504629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8639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1039AC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261A2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他们里面，你在我里面，使他们被成全成为一，叫世人知道是你差了我来，并且知道你爱他们如同爱我一样。</w:t>
      </w:r>
    </w:p>
    <w:p w:rsidR="006D2D1C" w:rsidRPr="00DC6CA7" w:rsidRDefault="006D2D1C" w:rsidP="006D2D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6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7</w:t>
      </w:r>
    </w:p>
    <w:p w:rsidR="006D2D1C" w:rsidRPr="00DC6CA7" w:rsidRDefault="006D2D1C" w:rsidP="006D2D1C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6:17</w:t>
      </w:r>
      <w:r w:rsidR="00D2642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0420B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但与主联合的，便是与主成为一灵。</w:t>
      </w:r>
    </w:p>
    <w:p w:rsidR="00F855C6" w:rsidRPr="00DC6CA7" w:rsidRDefault="00FA3080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B71932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F855C6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82728C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2728C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</w:p>
    <w:p w:rsidR="00F855C6" w:rsidRDefault="0082728C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D2642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灵自己同我们的灵见证我们是神的儿女。</w:t>
      </w:r>
    </w:p>
    <w:p w:rsidR="00DC6CA7" w:rsidRDefault="00DC6CA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DC6CA7" w:rsidRDefault="00DC6CA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DC6CA7" w:rsidRPr="00DC6CA7" w:rsidRDefault="00DC6CA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C5095" w:rsidRPr="00DC6CA7" w:rsidRDefault="00E70A2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哥林多前</w:t>
      </w:r>
      <w:r w:rsidR="00EC5095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EC5095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</w:t>
      </w:r>
      <w:r w:rsidRPr="00DC6CA7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="00513001"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</w:t>
      </w:r>
      <w:r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513001" w:rsidRPr="00DC6CA7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5</w:t>
      </w:r>
      <w:r w:rsidR="00F079F1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下</w:t>
      </w:r>
    </w:p>
    <w:p w:rsidR="00F855C6" w:rsidRPr="00DC6CA7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4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D26426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至于我们俊美的肢体，就不需要了。但神将这身体调和在一起，把更丰盈的体面加给那有缺欠的肢体，</w:t>
      </w:r>
    </w:p>
    <w:p w:rsidR="00012815" w:rsidRPr="00DC6CA7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51300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7</w:t>
      </w:r>
      <w:r w:rsidR="003D68E4" w:rsidRPr="00DC6CA7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0E1A92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你们就是基督的身体，并且各自作肢体。</w:t>
      </w:r>
    </w:p>
    <w:p w:rsidR="00012815" w:rsidRPr="00DC6CA7" w:rsidRDefault="00513001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5</w:t>
      </w:r>
      <w:r w:rsidR="00012815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7D0DF5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45</w:t>
      </w:r>
      <w:r w:rsidR="007D0DF5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</w:rPr>
        <w:t>下</w:t>
      </w:r>
      <w:r w:rsidR="00344859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546E9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……</w:t>
      </w:r>
      <w:r w:rsidR="003D68E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末后的亚当成了赐生命的灵。</w:t>
      </w:r>
    </w:p>
    <w:bookmarkEnd w:id="4"/>
    <w:p w:rsidR="00F95177" w:rsidRPr="00DC6CA7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44382A" w:rsidRPr="00DC6CA7" w:rsidRDefault="0044382A" w:rsidP="004438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有的信徒，都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终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之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调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保守一。</w:t>
      </w:r>
    </w:p>
    <w:p w:rsidR="00855DFE" w:rsidRPr="00DC6CA7" w:rsidRDefault="0044382A" w:rsidP="001642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有的信徒都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；正如父在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子在父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使信徒也在父和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。子在信徒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父在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使信徒被成全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（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七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7C5F0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三者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一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，信徒的一就是三一神的一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才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能被成全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。因此，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乃是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F15D2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F15D2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四九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7C5F0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5E7370" w:rsidRPr="00DC6CA7" w:rsidRDefault="005E7370" w:rsidP="00F26F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翰十七章</w:t>
      </w:r>
      <w:r w:rsidR="00F15D2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子</w:t>
      </w:r>
      <w:r w:rsidR="00F15D2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向父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在祂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束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祂指明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在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基督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终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就是真正的一，乃是信徒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调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。信徒要有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，就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父在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子在信徒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信徒也在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子又在父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指明信徒乃是在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基督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终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之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是一。</w:t>
      </w:r>
    </w:p>
    <w:p w:rsidR="005A41AE" w:rsidRPr="00DC6CA7" w:rsidRDefault="005E7370" w:rsidP="005A41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天上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是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的，神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拯救也是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范围里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际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的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若不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范围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就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法有分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天上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，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法享受神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机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拯救。</w:t>
      </w:r>
    </w:p>
    <w:p w:rsidR="005A41AE" w:rsidRPr="00DC6CA7" w:rsidRDefault="005A41AE" w:rsidP="005A41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信徒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高看他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能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进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入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范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领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若沒有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赐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命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基督若不是那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基督，基督若不是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530B8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且基督若不是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在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复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基督而不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仅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在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基督，信徒就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绝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法有分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552F9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享受神在基督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整救恩的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部分。</w:t>
      </w:r>
    </w:p>
    <w:p w:rsidR="005A41AE" w:rsidRPr="00DC6CA7" w:rsidRDefault="000672E8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论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范围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峰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真理，乃是主在祂的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话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向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示的新事物。父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子乃是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需要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进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入之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永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远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起，自有永有且互相</w:t>
      </w:r>
      <w:r w:rsidR="0088090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内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的三一神一直是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范围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者互相</w:t>
      </w:r>
      <w:r w:rsidR="0088090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内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，因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启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示第一者在第二者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第二者在第三者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而第三者在第一者和第二者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（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四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太十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291AB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三一神是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范围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翰福音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示三一神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带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的信徒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进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入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范围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十四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5A41AE"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="005A41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0420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5A41AE" w:rsidRPr="00DC6CA7" w:rsidRDefault="005A41AE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根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十七章，信徒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，就是真正的一（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  <w:t>21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）</w:t>
      </w:r>
      <w:r w:rsidR="00B334A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乃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范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扩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增和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扩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展。有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数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信徒在三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，但大多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数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知道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，或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="002C16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没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享受。</w:t>
      </w:r>
    </w:p>
    <w:p w:rsidR="0044382A" w:rsidRPr="00DC6CA7" w:rsidRDefault="005A41AE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研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</w:t>
      </w:r>
      <w:r w:rsidR="00552F9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学习讲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关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乎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起初，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只是三一神（十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B27F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开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始祂的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扩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增（一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B27F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取了人性，在基督的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复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性加到祂自己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面（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B27F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只有神性的神，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兼有神性和人性。至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新耶路撒冷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终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完成。…</w:t>
      </w:r>
      <w:r w:rsidR="006A36F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异象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整本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清楚的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541F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541FA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一四九至一五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二一三至二一四、二二一至二二二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5B27F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E808B6" w:rsidRPr="00DC6CA7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C6CA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C6CA7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3</w:t>
            </w:r>
          </w:p>
        </w:tc>
      </w:tr>
    </w:tbl>
    <w:p w:rsidR="00217C96" w:rsidRPr="00DC6CA7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Default="0020139F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7756FD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-21</w:t>
      </w:r>
      <w:r w:rsidR="007756FD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但你们并不是这样学了基督；如果你们真是听过祂，并在祂里面，照着那在耶稣身上是实际者，受过教导</w:t>
      </w:r>
      <w:r w:rsidR="004A26E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DC6CA7" w:rsidRPr="00DC6CA7" w:rsidRDefault="00DC6CA7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217C96" w:rsidRPr="00DC6CA7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相关经节</w:t>
      </w:r>
    </w:p>
    <w:p w:rsidR="00505A4B" w:rsidRPr="00DC6CA7" w:rsidRDefault="00505A4B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3</w:t>
      </w:r>
    </w:p>
    <w:p w:rsidR="00505A4B" w:rsidRPr="00DC6CA7" w:rsidRDefault="00505A4B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3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B3B37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除了从天降下仍旧在天的人子，没有人升过天。</w:t>
      </w:r>
    </w:p>
    <w:p w:rsidR="00F855C6" w:rsidRPr="00DC6CA7" w:rsidRDefault="00A27B5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4506B2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F855C6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FB3B37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B3B37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-21</w:t>
      </w:r>
    </w:p>
    <w:p w:rsidR="00F855C6" w:rsidRPr="00DC6CA7" w:rsidRDefault="00FB3B3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27B52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6B0493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B0493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你们并不是这样学了基督；</w:t>
      </w:r>
    </w:p>
    <w:p w:rsidR="00FB3B37" w:rsidRPr="00DC6CA7" w:rsidRDefault="00FB3B3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1</w:t>
      </w:r>
      <w:bookmarkStart w:id="5" w:name="_Hlk149157912"/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E3441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如果你们真是听过祂，并在祂里面，照着那在耶稣身上是实际者，受过教导，</w:t>
      </w:r>
    </w:p>
    <w:bookmarkEnd w:id="5"/>
    <w:p w:rsidR="00F855C6" w:rsidRPr="00DC6CA7" w:rsidRDefault="001B55B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可福音</w:t>
      </w:r>
      <w:r w:rsidR="00F855C6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7F1353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5</w:t>
      </w:r>
    </w:p>
    <w:p w:rsidR="00FA678F" w:rsidRPr="00DC6CA7" w:rsidRDefault="00FA678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1B55B5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5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B55B5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清早，天还黑，耶稣起来，到旷野地方去，在那里祷告。</w:t>
      </w:r>
    </w:p>
    <w:p w:rsidR="00756A7A" w:rsidRPr="00DC6CA7" w:rsidRDefault="00756A7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路加福音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6</w:t>
      </w:r>
    </w:p>
    <w:p w:rsidR="00F855C6" w:rsidRPr="00DC6CA7" w:rsidRDefault="00756A7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125C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E6044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="00E84AAA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却退到旷野去祷告。</w:t>
      </w:r>
    </w:p>
    <w:p w:rsidR="00E84AAA" w:rsidRPr="00DC6CA7" w:rsidRDefault="00CB269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</w:p>
    <w:p w:rsidR="00F855C6" w:rsidRPr="00DC6CA7" w:rsidRDefault="00CB269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4219C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F4219C" w:rsidRPr="00DC6CA7" w:rsidRDefault="00CB719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歌罗西</w:t>
      </w:r>
      <w:r w:rsidR="00522184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52218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2218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</w:p>
    <w:p w:rsidR="002E52D2" w:rsidRPr="00DC6CA7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E52D2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B719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655C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你们所作的，无论是什么，或说话，或行事，都要在主耶稣的名里，借着祂感谢父神。</w:t>
      </w:r>
    </w:p>
    <w:p w:rsidR="00371583" w:rsidRPr="00DC6CA7" w:rsidRDefault="00810F4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提摩太前</w:t>
      </w:r>
      <w:r w:rsidR="00371583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371583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</w:p>
    <w:p w:rsidR="00C125CF" w:rsidRPr="00DC6CA7" w:rsidRDefault="00C125CF" w:rsidP="00C125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</w:t>
      </w:r>
      <w:r w:rsidR="00810F42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E1461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，大哉！敬虔的奥秘！这是众所公认的，就是：祂显现于肉体，被称义于灵里，被天使看见，被传于万邦，被信仰于世人中，被接去于荣耀里</w:t>
      </w:r>
      <w:r w:rsidR="009E6912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</w:t>
      </w:r>
    </w:p>
    <w:p w:rsidR="00371583" w:rsidRPr="00DC6CA7" w:rsidRDefault="0037158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希伯来书 </w:t>
      </w:r>
      <w:r w:rsidR="00EC43A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C43A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</w:p>
    <w:p w:rsidR="00C125CF" w:rsidRPr="00DC6CA7" w:rsidRDefault="00EC43A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C125C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923D1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只管坦然无惧</w:t>
      </w:r>
      <w:r w:rsidR="00FF3F7D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7923D1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来到施恩的宝座前，为要受怜悯，得恩典，作应时的帮助。</w:t>
      </w:r>
    </w:p>
    <w:p w:rsidR="008117E5" w:rsidRPr="00DC6CA7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E30015" w:rsidRPr="00DC6CA7" w:rsidRDefault="00E30015" w:rsidP="00E300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活着就是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的人。祂活着不是作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普通的人，向神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一些普通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；不是作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虔</w:t>
      </w:r>
      <w:r w:rsidR="00A469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诚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，就是所</w:t>
      </w:r>
      <w:r w:rsidR="00A469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敬虔的人，以宗教的方式向神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；也不是作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A469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寻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求神的人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成就和得着，向神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</w:t>
      </w:r>
      <w:r w:rsidR="00A469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乃是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，在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向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神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福音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</w:t>
      </w:r>
      <w:r w:rsidR="00934BD7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祂常去到山上，或退到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隐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密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处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去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（太十四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可一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3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路五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九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3C6B1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E30015" w:rsidRPr="00DC6CA7" w:rsidRDefault="00E30015" w:rsidP="00E300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在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，但祂乃是在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范围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向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神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（</w:t>
      </w:r>
      <w:r w:rsidR="00CE69F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CE69F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六六三至六六四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7130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4B0735" w:rsidRPr="00DC6CA7" w:rsidRDefault="004B0735" w:rsidP="00CE69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一切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都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是不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作妻子的可能求主照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顾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她的家人，因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她的丈夫失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业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了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不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她可以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：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</w:t>
      </w:r>
      <w:r w:rsidR="000137F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作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家庭主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妇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美你</w:t>
      </w:r>
      <w:r w:rsidR="00DE6D2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感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谢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乃是在你手中。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情況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信靠你。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才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</w:t>
      </w:r>
    </w:p>
    <w:p w:rsidR="00E30015" w:rsidRPr="00DC6CA7" w:rsidRDefault="00827E7E" w:rsidP="008971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思想主在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翰十七章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什么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可能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自己的需要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，但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用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方式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需要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而不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…</w:t>
      </w:r>
      <w:r w:rsidR="000137F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人，但是人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感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觉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多多少少有一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点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同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学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同事和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伙</w:t>
      </w:r>
      <w:r w:rsidR="004B0735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伴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感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觉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东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西是他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不能明白的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因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乃是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翰十七章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记</w:t>
      </w:r>
      <w:r w:rsidR="00DA74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载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者，乃是拿撒勒人耶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稣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，但祂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="0089717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</w:t>
      </w:r>
    </w:p>
    <w:p w:rsidR="007E1B90" w:rsidRPr="00DC6CA7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是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的人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榜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方式作每一件事。甚至丈夫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妻子也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而不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买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鞋、理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发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都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在第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的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史中，非常重要的一部分乃是祂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。祂一切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都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但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些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乃是在人的生活中，使那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生活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丈夫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妻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而不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仅仅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因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他不是</w:t>
      </w:r>
      <w:r w:rsidR="00216BBB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凭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自己的方式，乃是以神的方式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妻子，</w:t>
      </w:r>
      <w:r w:rsidR="00DE6D2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且不是以自己的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乃是以神的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妻子。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，怎能以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方式，</w:t>
      </w:r>
      <w:r w:rsidR="00DE6D2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用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爱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妻子？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过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种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生活的人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生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—不是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仅仅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，乃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言中所揭示的。</w:t>
      </w:r>
    </w:p>
    <w:p w:rsidR="007E1B90" w:rsidRPr="00DC6CA7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一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种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念，使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眼瞎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仅仅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乃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今天每一位信徒都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人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又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其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甚至那些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7A2627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亲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近的人，也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能感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觉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到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一些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东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西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是不能明白的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关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乃在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是人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生活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真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；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更高的。</w:t>
      </w:r>
    </w:p>
    <w:p w:rsidR="001C6690" w:rsidRPr="00DC6CA7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活中的每一件事，都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应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是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主耶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身上所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所作的，他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惊讶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65505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智慧和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能，是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</w:t>
      </w:r>
      <w:r w:rsidR="002A62F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？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是那木匠的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儿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子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么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？</w:t>
      </w:r>
      <w:r w:rsidR="0065505C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太十三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54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DC6CA7">
        <w:rPr>
          <w:rFonts w:asciiTheme="minorEastAsia" w:eastAsiaTheme="minorEastAsia" w:hAnsiTheme="minorEastAsia"/>
          <w:color w:val="000000" w:themeColor="text1"/>
          <w:sz w:val="23"/>
          <w:szCs w:val="23"/>
        </w:rPr>
        <w:t>55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6F1367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因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所作的一切，都是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神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祂而活。祂乃是神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显现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大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提前三章十六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大哉！敬虔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乃是神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显现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肉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那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，乃是在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奥秘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的方式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得以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显现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D253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3D253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六六五至六六九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6F1367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CE69FC" w:rsidRPr="00DC6CA7" w:rsidRDefault="00CE69FC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DC6CA7" w:rsidTr="005530D4">
        <w:trPr>
          <w:trHeight w:val="252"/>
        </w:trPr>
        <w:tc>
          <w:tcPr>
            <w:tcW w:w="1295" w:type="dxa"/>
          </w:tcPr>
          <w:p w:rsidR="00217C96" w:rsidRPr="00DC6CA7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4</w:t>
            </w:r>
          </w:p>
        </w:tc>
      </w:tr>
    </w:tbl>
    <w:p w:rsidR="00217C96" w:rsidRPr="00DC6CA7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DC6CA7" w:rsidRDefault="008353EF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88541A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0-42</w:t>
      </w:r>
      <w:r w:rsidR="00B0146D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时，两个人在田里，取去一个，撇下一个。两个女人在磨坊推磨，取去一个，撇下一个。所以你们要儆醒，因为不知道你们的主哪一天要来。</w:t>
      </w:r>
    </w:p>
    <w:p w:rsidR="000E4F16" w:rsidRPr="00DC6CA7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相关经节</w:t>
      </w:r>
    </w:p>
    <w:p w:rsidR="00F855C6" w:rsidRPr="00DC6CA7" w:rsidRDefault="0033138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6" w:name="_Hlk142566072"/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="00F855C6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8-42</w:t>
      </w:r>
    </w:p>
    <w:p w:rsidR="00F855C6" w:rsidRPr="00DC6CA7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8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73129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就如在洪水以前的那些日子，人又吃又喝，又娶又嫁，直到挪亚进方舟的那日，</w:t>
      </w:r>
    </w:p>
    <w:p w:rsidR="00F855C6" w:rsidRPr="00DC6CA7" w:rsidRDefault="003E7DF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91A1D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39</w:t>
      </w:r>
      <w:r w:rsidR="00F855C6"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A194F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不知道审判要来，直到洪水来了，把他们全都冲去；人子来临也要这样。</w:t>
      </w:r>
    </w:p>
    <w:p w:rsidR="00F855C6" w:rsidRPr="00DC6CA7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0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4355D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时，两个人在田里，取去一个，撇下一个。</w:t>
      </w:r>
    </w:p>
    <w:p w:rsidR="00B93A0D" w:rsidRPr="00DC6CA7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:41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4355D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两个女人在磨坊推磨，取去一个，撇下一个。</w:t>
      </w:r>
    </w:p>
    <w:p w:rsidR="00B93A0D" w:rsidRPr="00DC6CA7" w:rsidRDefault="00B93A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:42</w:t>
      </w:r>
      <w:r w:rsidR="00D4355D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要儆醒，因为不知道你们的主哪一天要来。</w:t>
      </w:r>
    </w:p>
    <w:p w:rsidR="00A94776" w:rsidRPr="00DC6CA7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帖撒罗尼迦后</w:t>
      </w:r>
      <w:r w:rsidR="00DD66A1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DD66A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DD66A1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1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</w:p>
    <w:p w:rsidR="00B93A0D" w:rsidRPr="00DC6CA7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6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24C6E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们在我们主耶稣基督的名里嘱咐你们，凡有弟兄不按规矩、且不照着你们从我们所受的传授而行，就当远离他。</w:t>
      </w:r>
    </w:p>
    <w:p w:rsidR="00212436" w:rsidRPr="00DC6CA7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1243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610D2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自己原知道，应当怎样效法我们；因为我们在你们中间，未尝不守规矩，</w:t>
      </w:r>
    </w:p>
    <w:p w:rsidR="00F855C6" w:rsidRPr="00DC6CA7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D0A0D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855C6"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610D2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也未尝白吃任何人的饭，倒是劳碌辛苦，昼夜作工，免得叫你们任何人受累。</w:t>
      </w:r>
    </w:p>
    <w:p w:rsidR="008E03A4" w:rsidRPr="00DC6CA7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9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66AFA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并不是因我们没有权利，乃是要给你们作榜</w:t>
      </w:r>
    </w:p>
    <w:p w:rsidR="00DD66A1" w:rsidRPr="00DC6CA7" w:rsidRDefault="00F66AFA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样，叫你们效法我们。</w:t>
      </w:r>
    </w:p>
    <w:p w:rsidR="00DD66A1" w:rsidRPr="00DC6CA7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0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66AFA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在你们那里的时候，也曾将这事嘱咐你们，若有人不愿作工，就不可吃饭。</w:t>
      </w:r>
    </w:p>
    <w:p w:rsidR="00DD66A1" w:rsidRPr="00DC6CA7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1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66AFA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我们听说，在你们中间有些人不按规矩而行，什么工都不作，反倒好管闲事。</w:t>
      </w:r>
    </w:p>
    <w:p w:rsidR="00B93A0D" w:rsidRPr="00DC6CA7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2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66AFA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在主耶稣基督里，嘱咐并劝勉这样的人，要安静作工，吃自己的饭。</w:t>
      </w:r>
    </w:p>
    <w:p w:rsidR="00B93A0D" w:rsidRPr="00DC6CA7" w:rsidRDefault="00D32F27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3</w:t>
      </w: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弟兄们</w:t>
      </w:r>
      <w:r w:rsidR="00C24F9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你们行善不可丧志。</w:t>
      </w:r>
    </w:p>
    <w:p w:rsidR="00B93A0D" w:rsidRPr="00DC6CA7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24F9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若有人不顺从我们这信上的话，要记下这人，不和他交往，叫他自觉羞愧；</w:t>
      </w:r>
    </w:p>
    <w:p w:rsidR="00B93A0D" w:rsidRDefault="00D32F2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5</w:t>
      </w:r>
      <w:r w:rsidRPr="00DC6CA7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只是不要以他为仇敌</w:t>
      </w:r>
      <w:r w:rsidR="00C24F9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乃要劝戒他如弟兄。</w:t>
      </w:r>
    </w:p>
    <w:p w:rsidR="00DC6CA7" w:rsidRPr="00DC6CA7" w:rsidRDefault="00DC6CA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bookmarkEnd w:id="6"/>
    <w:p w:rsidR="00217C96" w:rsidRPr="00DC6CA7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1132E0" w:rsidRPr="00DC6CA7" w:rsidRDefault="00827E7E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7" w:name="_Hlk127304640"/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世人沉迷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于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物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质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物，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审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判毫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感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觉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候，有些清明、儆醒的信徒要被取去。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沉迷、麻木的人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基督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临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一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兆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头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1132E0" w:rsidRPr="00DC6CA7" w:rsidRDefault="00B74DC9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太二十四章四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必是在基督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弟兄，四十一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人也必是在主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姊妹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由四十二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指明；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</w:t>
      </w:r>
      <w:r w:rsidR="00934BD7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诉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儆醒，因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知道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主</w:t>
      </w:r>
      <w:r w:rsidR="001D6DF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天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以你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儆醒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主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证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明四十至四十一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男人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人，都是信徒。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主不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会</w:t>
      </w:r>
      <w:r w:rsidR="001132E0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吩咐沒有得救的人儆醒，祂也不是沒有得救之人的主。</w:t>
      </w:r>
    </w:p>
    <w:p w:rsidR="00D32F27" w:rsidRPr="00DC6CA7" w:rsidRDefault="001132E0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取去的意思是在大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灾难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前被提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主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兆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87FC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太福音生命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</w:t>
      </w:r>
      <w:r w:rsidR="00B87FC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一五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87FCA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0172B4" w:rsidRPr="00DC6CA7" w:rsidRDefault="000172B4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在田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工作，以及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人在磨坊推磨，是十分有趣的。在田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工作和推磨，都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吃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</w:t>
      </w:r>
      <w:r w:rsidR="005B0EA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世人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工作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工作。然而，世人已被麻醉了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沒有被麻醉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过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尽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本分以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谋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。…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持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生存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走十字架的道路，成就神的定旨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关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心的不是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教育、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职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业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或事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业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023C2F" w:rsidRPr="00DC6CA7" w:rsidRDefault="000172B4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青年人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听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，可能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真高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兴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听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话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！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要再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关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心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学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业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或工作了。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让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用所有的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间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告，</w:t>
      </w:r>
      <w:r w:rsidR="00DE6D2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且彼此交通。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态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度是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错误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…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太二十四章四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，弟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种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田；按四十一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，姊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推磨。磨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粒是很辛苦的工作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指明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徒不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选择轻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省的工作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努力工作以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谋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。三十八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吃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喝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世的，但四十、四十一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节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种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田和推磨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倘若取去的人不是在作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，他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不能被提。…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候，某些姊妹越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谈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论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就越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不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姊妹最好多花些工夫作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饭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用佳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美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点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服事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丈夫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儿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、以及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接待的人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的姊妹就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。有些姊妹知道如何交通到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BE60C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知道如何把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饭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食作好。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总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家人作淡而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无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味的食物，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给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自己找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口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不必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饭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浪</w:t>
      </w:r>
      <w:r w:rsidR="0026275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费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但一段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丈夫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儿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就不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满意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样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膳食。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些姊妹越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谈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论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她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丈夫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儿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就越不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更多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姊妹在磨坊推磨，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产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细面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沒有被麻醉，但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确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得着正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确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滋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养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023C2F" w:rsidRPr="00DC6CA7" w:rsidRDefault="00595F5E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稣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说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话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明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目的。祂要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给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看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等候祂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</w:t>
      </w:r>
      <w:r w:rsidR="00DE6D23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期望被提</w:t>
      </w:r>
      <w:r w:rsidR="00B74DC9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必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须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每天的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职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责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非常忠信。…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需要</w:t>
      </w:r>
      <w:r w:rsidR="007D454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过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正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平衡的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生活，不是奉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献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自己作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灵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事，而期望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照</w:t>
      </w:r>
      <w:r w:rsidR="00A30246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顾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修士生活。那要被提的，乃是在田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工作的弟兄，以及在磨坊推磨的姊妹。</w:t>
      </w:r>
    </w:p>
    <w:p w:rsidR="00B87FCA" w:rsidRPr="00DC6CA7" w:rsidRDefault="00B74DC9" w:rsidP="00DC6CA7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男人在田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取去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撇下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；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两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女人在磨坊推磨，取去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撇下一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个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原因是他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生命成熟的事上有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区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我信取去的是成熟的，撇下的是不成熟的；生命造成</w:t>
      </w:r>
      <w:r w:rsidR="00827E7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区</w:t>
      </w:r>
      <w:r w:rsidR="001B1B92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别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得</w:t>
      </w:r>
      <w:r w:rsidR="00A80831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胜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者，在生命上成熟之人的被提，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将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</w:t>
      </w:r>
      <w:r w:rsidR="005613A4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给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撇下之人的兆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头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023C2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太福音生命</w:t>
      </w:r>
      <w:r w:rsidR="00DD6CF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</w:t>
      </w:r>
      <w:r w:rsidR="000672E8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</w:t>
      </w:r>
      <w:r w:rsidR="00023C2F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一五至八一八</w:t>
      </w:r>
      <w:r w:rsidR="0066042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="00595F5E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CA749D" w:rsidRPr="00DC6CA7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6D5BBB" w:rsidRPr="00DC6CA7" w:rsidRDefault="006D5BBB" w:rsidP="00023C2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5F8C" w:rsidRPr="00DC6CA7" w:rsidRDefault="00F3766C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 xml:space="preserve">圣灵的丰满 </w:t>
      </w:r>
      <w:r w:rsidRPr="00DC6CA7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="0001332E"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实际的灵</w:t>
      </w:r>
    </w:p>
    <w:p w:rsidR="00517D99" w:rsidRPr="00DC6CA7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F3766C" w:rsidRPr="00DC6CA7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DC6CA7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DC6CA7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F3766C" w:rsidRPr="00DC6CA7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194</w:t>
      </w:r>
      <w:r w:rsidRPr="00DC6CA7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DC6CA7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DC6CA7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7"/>
    <w:p w:rsidR="003F137F" w:rsidRPr="00DC6CA7" w:rsidRDefault="003F137F" w:rsidP="003F137F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灵今是基督的灵，如此来作实际的灵。</w:t>
      </w:r>
    </w:p>
    <w:p w:rsidR="00550522" w:rsidRPr="00DC6CA7" w:rsidRDefault="003F137F" w:rsidP="003F137F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祂乃基督住在我灵，使祂作我实际供应。</w:t>
      </w:r>
    </w:p>
    <w:p w:rsidR="00F64A31" w:rsidRPr="00DC6CA7" w:rsidRDefault="00F64A31" w:rsidP="004B3E47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8" w:name="_Hlk148102064"/>
    </w:p>
    <w:p w:rsidR="007574B6" w:rsidRPr="00DC6CA7" w:rsidRDefault="007574B6" w:rsidP="007574B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基督乃是神的化身，显明神的圣别性情；</w:t>
      </w:r>
    </w:p>
    <w:p w:rsidR="00414F3E" w:rsidRPr="00DC6CA7" w:rsidRDefault="007574B6" w:rsidP="007574B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这灵也是基督化身，启示基督作我生命</w:t>
      </w:r>
      <w:r w:rsidR="006E4CBC"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502DD3" w:rsidRPr="00DC6CA7" w:rsidRDefault="00502DD3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bookmarkEnd w:id="8"/>
    <w:p w:rsidR="009D067C" w:rsidRPr="00DC6CA7" w:rsidRDefault="009D067C" w:rsidP="009D067C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lastRenderedPageBreak/>
        <w:t>神的本性一切丰满，全在基督有形有体；</w:t>
      </w:r>
    </w:p>
    <w:p w:rsidR="00502DD3" w:rsidRPr="00DC6CA7" w:rsidRDefault="009D067C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基督带着一切丰富，成为这灵来作实际。</w:t>
      </w:r>
    </w:p>
    <w:p w:rsidR="00502DD3" w:rsidRPr="00DC6CA7" w:rsidRDefault="00502DD3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</w:t>
      </w:r>
      <w:r w:rsidRPr="00DC6CA7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ab/>
      </w:r>
    </w:p>
    <w:p w:rsidR="001B4F06" w:rsidRPr="00DC6CA7" w:rsidRDefault="001B4F06" w:rsidP="001B4F0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父在子里得着彰显，子今成为实际的灵；</w:t>
      </w:r>
    </w:p>
    <w:p w:rsidR="00502DD3" w:rsidRPr="00DC6CA7" w:rsidRDefault="001B4F06" w:rsidP="001B4F0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父是源头，子是流出，灵是流入作我供应。</w:t>
      </w:r>
    </w:p>
    <w:p w:rsidR="007A42C7" w:rsidRPr="00DC6CA7" w:rsidRDefault="007A42C7" w:rsidP="001B4F06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DF3EE6" w:rsidRPr="00DC6CA7" w:rsidRDefault="00DF3EE6" w:rsidP="00DF3EE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当灵刚强我里面人，基督安家在我心间，</w:t>
      </w:r>
    </w:p>
    <w:p w:rsidR="00502DD3" w:rsidRPr="00DC6CA7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父所有的一切丰满，就将我人全都充满。</w:t>
      </w:r>
    </w:p>
    <w:p w:rsidR="00DF3EE6" w:rsidRPr="00DC6CA7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DF3EE6" w:rsidRPr="00DC6CA7" w:rsidRDefault="00DF3EE6" w:rsidP="00DF3EE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子里面我得着父，接受祂来应付所缺；</w:t>
      </w:r>
    </w:p>
    <w:p w:rsidR="00DF3EE6" w:rsidRPr="00DC6CA7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灵里面我经历子</w:t>
      </w:r>
      <w:r w:rsidR="00BA4756"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，</w:t>
      </w: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作我生命和我一切。</w:t>
      </w:r>
    </w:p>
    <w:p w:rsidR="00BA4756" w:rsidRPr="00DC6CA7" w:rsidRDefault="00BA475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621BF8" w:rsidRPr="00DC6CA7" w:rsidRDefault="00621BF8" w:rsidP="00621BF8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用你神圣实际，借着你灵将我充满，</w:t>
      </w:r>
    </w:p>
    <w:p w:rsidR="00BA4756" w:rsidRPr="00DC6CA7" w:rsidRDefault="00621BF8" w:rsidP="00621BF8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DC6CA7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使我得以充满了你，将你丰富享得完全。</w:t>
      </w:r>
    </w:p>
    <w:p w:rsidR="00E80D84" w:rsidRPr="00DC6CA7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DC6CA7" w:rsidTr="00700A41">
        <w:trPr>
          <w:trHeight w:val="234"/>
        </w:trPr>
        <w:tc>
          <w:tcPr>
            <w:tcW w:w="1295" w:type="dxa"/>
          </w:tcPr>
          <w:p w:rsidR="007223F2" w:rsidRPr="00DC6CA7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582E32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DC6CA7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5</w:t>
            </w:r>
          </w:p>
        </w:tc>
      </w:tr>
    </w:tbl>
    <w:p w:rsidR="007223F2" w:rsidRPr="00DC6CA7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Pr="00DC6CA7" w:rsidRDefault="00683FB5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="00DA4B9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A5477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8212F" w:rsidRPr="00DC6CA7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9 </w:t>
      </w:r>
      <w:r w:rsidR="0018212F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光是真光，来到世上，要照亮每一个人。</w:t>
      </w:r>
    </w:p>
    <w:p w:rsidR="007223F2" w:rsidRPr="00DC6CA7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DC6CA7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4278F4" w:rsidRPr="00DC6CA7" w:rsidRDefault="00F959EB" w:rsidP="004278F4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="004278F4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4278F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4278F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4278F4" w:rsidRPr="00DC6CA7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="004278F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-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</w:p>
    <w:p w:rsidR="00F959EB" w:rsidRPr="00DC6CA7" w:rsidRDefault="00F959EB" w:rsidP="00F959E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</w:t>
      </w:r>
      <w:r w:rsidR="004C6617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C6617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太初有话，话与神同在，话就是神。</w:t>
      </w:r>
    </w:p>
    <w:p w:rsidR="00F855C6" w:rsidRPr="00DC6CA7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21F0E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C6617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C6617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话太初与神同在。</w:t>
      </w:r>
    </w:p>
    <w:p w:rsidR="00F855C6" w:rsidRPr="00DC6CA7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F182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万物是借着祂成的；凡已成的，没有一样不是借着祂成的。</w:t>
      </w:r>
    </w:p>
    <w:p w:rsidR="002A074B" w:rsidRPr="00DC6CA7" w:rsidRDefault="00D21F0E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959E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5F182B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生命在祂里面，这生命就是人的光。</w:t>
      </w:r>
    </w:p>
    <w:p w:rsidR="00F855C6" w:rsidRPr="00DC6CA7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959E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903C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光照在黑暗里，黑暗未曾胜过光。</w:t>
      </w:r>
    </w:p>
    <w:p w:rsidR="00F855C6" w:rsidRPr="00DC6CA7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959E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EA1B2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那光是真光，来到世上，要照亮每一个人。</w:t>
      </w:r>
    </w:p>
    <w:p w:rsidR="00F855C6" w:rsidRPr="00DC6CA7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6235F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959E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1064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在世界，世界也是借着祂成的，世界却不认识祂。</w:t>
      </w:r>
    </w:p>
    <w:p w:rsidR="00F855C6" w:rsidRPr="00DC6CA7" w:rsidRDefault="00A9288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959E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B10644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祂到自己的地方来，自己的人却不接受祂。</w:t>
      </w:r>
    </w:p>
    <w:p w:rsidR="00F855C6" w:rsidRPr="00DC6CA7" w:rsidRDefault="00F959E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41E00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接受祂的，就是信入祂名的人，祂就赐他们权柄，成为神的儿女。</w:t>
      </w:r>
    </w:p>
    <w:p w:rsidR="0013639B" w:rsidRPr="00DC6CA7" w:rsidRDefault="00F959E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1</w:t>
      </w:r>
      <w:r w:rsidR="0039042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41E00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等人不是从血生的，不是从肉体的意思生</w:t>
      </w:r>
    </w:p>
    <w:p w:rsidR="0039042B" w:rsidRPr="00DC6CA7" w:rsidRDefault="00241E00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的，也不是从人的意思生的，乃是从神生的。</w:t>
      </w:r>
    </w:p>
    <w:p w:rsidR="008E03A4" w:rsidRPr="00DC6CA7" w:rsidRDefault="00F959E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9042B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8E03A4" w:rsidRPr="00DC6CA7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8212F"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话成了肉体，支搭帐幕在我们中间，丰丰满满地有恩典，有实际。我们也见过祂的荣耀，正</w:t>
      </w:r>
    </w:p>
    <w:p w:rsidR="0039042B" w:rsidRPr="00DC6CA7" w:rsidRDefault="0018212F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是从父而来独生子的荣耀。</w:t>
      </w:r>
    </w:p>
    <w:p w:rsidR="00F959EB" w:rsidRPr="00DC6CA7" w:rsidRDefault="00F959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C570BA" w:rsidRPr="00DC6CA7" w:rsidRDefault="003937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28450B"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《</w:t>
      </w:r>
      <w:r w:rsidR="002C61B6"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神圣奥秘的范围</w:t>
      </w:r>
      <w:r w:rsidR="001D0594"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A12C79"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2章</w:t>
      </w:r>
    </w:p>
    <w:p w:rsidR="00F441D2" w:rsidRPr="00DC6CA7" w:rsidRDefault="00F441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DC6CA7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DC6CA7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DC6CA7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DC6CA7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DC6CA7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DC6CA7" w:rsidTr="00700A41">
        <w:trPr>
          <w:trHeight w:val="279"/>
        </w:trPr>
        <w:tc>
          <w:tcPr>
            <w:tcW w:w="1345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4A3C30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B020C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一1</w:t>
            </w:r>
            <w:r w:rsidR="00F1094D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B020CF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6</w:t>
            </w:r>
          </w:p>
        </w:tc>
      </w:tr>
      <w:tr w:rsidR="007223F2" w:rsidRPr="00DC6CA7" w:rsidTr="00700A41">
        <w:trPr>
          <w:trHeight w:val="288"/>
        </w:trPr>
        <w:tc>
          <w:tcPr>
            <w:tcW w:w="1345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C794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B020CF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  <w:r w:rsidR="00F1094D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C794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B020CF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684B24" w:rsidRPr="00DC6CA7" w:rsidRDefault="00684B2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DC6CA7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DC6CA7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DC6CA7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  <w:r w:rsidR="00D06CFD" w:rsidRPr="00DC6CA7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 xml:space="preserve"> </w:t>
      </w:r>
      <w:r w:rsidR="00D06CFD" w:rsidRPr="00DC6CA7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DC6CA7" w:rsidTr="002D3C75">
        <w:trPr>
          <w:trHeight w:val="325"/>
        </w:trPr>
        <w:tc>
          <w:tcPr>
            <w:tcW w:w="1404" w:type="dxa"/>
            <w:vAlign w:val="center"/>
          </w:tcPr>
          <w:p w:rsidR="007223F2" w:rsidRPr="00DC6CA7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DC6CA7" w:rsidRDefault="000941E6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服从权柄</w:t>
            </w:r>
          </w:p>
        </w:tc>
      </w:tr>
      <w:tr w:rsidR="007223F2" w:rsidRPr="00DC6CA7" w:rsidTr="00700A41">
        <w:trPr>
          <w:trHeight w:val="276"/>
        </w:trPr>
        <w:tc>
          <w:tcPr>
            <w:tcW w:w="1404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B020C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</w:t>
            </w:r>
            <w:r w:rsidR="00B020CF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F1094D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B020C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7</w:t>
            </w:r>
          </w:p>
        </w:tc>
      </w:tr>
      <w:tr w:rsidR="007223F2" w:rsidRPr="00DC6CA7" w:rsidTr="00292D6C">
        <w:trPr>
          <w:trHeight w:val="396"/>
        </w:trPr>
        <w:tc>
          <w:tcPr>
            <w:tcW w:w="1404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DC6CA7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B020C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倪柝声文集</w:t>
            </w: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B020CF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</w:t>
            </w:r>
            <w:r w:rsidR="000941E6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 xml:space="preserve">三辑第十三册 </w:t>
            </w:r>
            <w:r w:rsidR="000941E6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“</w:t>
            </w:r>
            <w:r w:rsidR="000941E6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鼓岭训练记录（卷一）</w:t>
            </w:r>
            <w:r w:rsidR="000941E6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”</w:t>
            </w: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</w:t>
            </w:r>
            <w:r w:rsidR="000941E6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2</w:t>
            </w:r>
            <w:r w:rsidR="007549DC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、</w:t>
            </w:r>
            <w:r w:rsidR="000941E6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4</w:t>
            </w:r>
            <w:r w:rsidR="00F1094D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941E6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0941E6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  <w:r w:rsidR="00060A9B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DC6CA7" w:rsidTr="00700A41">
        <w:trPr>
          <w:trHeight w:val="268"/>
        </w:trPr>
        <w:tc>
          <w:tcPr>
            <w:tcW w:w="1404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DC6CA7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DC6CA7" w:rsidTr="00465FF8">
        <w:trPr>
          <w:trHeight w:val="315"/>
        </w:trPr>
        <w:tc>
          <w:tcPr>
            <w:tcW w:w="1404" w:type="dxa"/>
          </w:tcPr>
          <w:p w:rsidR="007223F2" w:rsidRPr="00DC6CA7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C6CA7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0941E6" w:rsidRPr="00DC6CA7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7</w:t>
            </w:r>
            <w:r w:rsidR="00152F7C" w:rsidRPr="00DC6CA7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</w:p>
        </w:tc>
      </w:tr>
    </w:tbl>
    <w:p w:rsidR="00CC04E5" w:rsidRPr="00DC6CA7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DC6CA7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DC6CA7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DC6CA7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DC6CA7" w:rsidSect="00DC6CA7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52" w:right="63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32" w:rsidRDefault="00A92132">
      <w:r>
        <w:separator/>
      </w:r>
    </w:p>
  </w:endnote>
  <w:endnote w:type="continuationSeparator" w:id="0">
    <w:p w:rsidR="00A92132" w:rsidRDefault="00A92132">
      <w:r>
        <w:continuationSeparator/>
      </w:r>
    </w:p>
  </w:endnote>
  <w:endnote w:type="continuationNotice" w:id="1">
    <w:p w:rsidR="00A92132" w:rsidRDefault="00A921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7258DE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7258DE" w:rsidRPr="002B164A">
          <w:rPr>
            <w:rStyle w:val="PageNumber"/>
            <w:sz w:val="22"/>
            <w:szCs w:val="22"/>
          </w:rPr>
          <w:fldChar w:fldCharType="separate"/>
        </w:r>
        <w:r w:rsidR="00DF5EAB">
          <w:rPr>
            <w:rStyle w:val="PageNumber"/>
            <w:noProof/>
            <w:sz w:val="22"/>
            <w:szCs w:val="22"/>
          </w:rPr>
          <w:t>6</w:t>
        </w:r>
        <w:r w:rsidR="007258DE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DC6CA7">
    <w:pPr>
      <w:pStyle w:val="Footer"/>
      <w:pBdr>
        <w:top w:val="thinThickSmallGap" w:sz="24" w:space="9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32" w:rsidRDefault="00A9213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A92132" w:rsidRDefault="00A92132">
      <w:r>
        <w:continuationSeparator/>
      </w:r>
    </w:p>
  </w:footnote>
  <w:footnote w:type="continuationNotice" w:id="1">
    <w:p w:rsidR="00A92132" w:rsidRDefault="00A921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7258D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7258DE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5C04BA">
      <w:rPr>
        <w:rStyle w:val="MWDate"/>
        <w:rFonts w:ascii="KaiTi" w:eastAsia="KaiTi" w:hAnsi="KaiTi" w:hint="eastAsia"/>
        <w:b/>
        <w:bCs/>
        <w:sz w:val="21"/>
        <w:szCs w:val="21"/>
      </w:rPr>
      <w:t>二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周</w:t>
    </w:r>
    <w:r w:rsidR="005C04BA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C04BA" w:rsidRPr="005C04BA">
      <w:rPr>
        <w:rStyle w:val="MWDate"/>
        <w:rFonts w:ascii="KaiTi" w:eastAsia="KaiTi" w:hAnsi="KaiTi" w:hint="eastAsia"/>
        <w:b/>
        <w:bCs/>
        <w:sz w:val="21"/>
        <w:szCs w:val="21"/>
      </w:rPr>
      <w:t>神圣奥秘的范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DC6CA7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3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94F"/>
    <w:rsid w:val="000C7DD4"/>
    <w:rsid w:val="000C7E14"/>
    <w:rsid w:val="000D0322"/>
    <w:rsid w:val="000D0477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2DE"/>
    <w:rsid w:val="001B534A"/>
    <w:rsid w:val="001B53B8"/>
    <w:rsid w:val="001B55B5"/>
    <w:rsid w:val="001B5623"/>
    <w:rsid w:val="001B56C1"/>
    <w:rsid w:val="001B5D71"/>
    <w:rsid w:val="001B5F69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6E1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E6"/>
    <w:rsid w:val="00295D6A"/>
    <w:rsid w:val="00295DAC"/>
    <w:rsid w:val="00295FBF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3C30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735"/>
    <w:rsid w:val="004B0841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8DE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70"/>
    <w:rsid w:val="00827E7E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1364"/>
    <w:rsid w:val="00A814B4"/>
    <w:rsid w:val="00A81635"/>
    <w:rsid w:val="00A81759"/>
    <w:rsid w:val="00A81ACB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814"/>
    <w:rsid w:val="00A91976"/>
    <w:rsid w:val="00A91FE9"/>
    <w:rsid w:val="00A920DE"/>
    <w:rsid w:val="00A92132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F7B"/>
    <w:rsid w:val="00D43149"/>
    <w:rsid w:val="00D43276"/>
    <w:rsid w:val="00D4355D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2B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CA7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5EAB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166"/>
    <w:rsid w:val="00F263DB"/>
    <w:rsid w:val="00F26B5C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2FDB9-6C1B-40ED-9F3F-057478F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5</Words>
  <Characters>843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7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0-28T18:12:00Z</cp:lastPrinted>
  <dcterms:created xsi:type="dcterms:W3CDTF">2023-10-29T13:38:00Z</dcterms:created>
  <dcterms:modified xsi:type="dcterms:W3CDTF">2023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